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CB061F">
        <w:tc>
          <w:tcPr>
            <w:tcW w:w="3369" w:type="dxa"/>
          </w:tcPr>
          <w:p w14:paraId="317331EF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Uppdrag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56EF7DE9" w:rsidR="00360A04" w:rsidRPr="00736F9D" w:rsidRDefault="00360A04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Lämnat</w:t>
            </w:r>
            <w:r w:rsidR="00CB061F" w:rsidRPr="00736F9D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Redovisas senast </w:t>
            </w:r>
          </w:p>
        </w:tc>
      </w:tr>
      <w:tr w:rsidR="004C3663" w:rsidRPr="00736F9D" w14:paraId="6B2B6D14" w14:textId="77777777" w:rsidTr="00F61B81">
        <w:tc>
          <w:tcPr>
            <w:tcW w:w="3369" w:type="dxa"/>
          </w:tcPr>
          <w:p w14:paraId="47ADC275" w14:textId="77777777" w:rsidR="004C3663" w:rsidRDefault="004C3663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komplettera programmet Fordonsstrategisk Forskning och Innovation. </w:t>
            </w:r>
          </w:p>
          <w:p w14:paraId="7016FA21" w14:textId="2C7CB80E" w:rsidR="00B33685" w:rsidRPr="00736F9D" w:rsidRDefault="00B33685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9EF691" w14:textId="7BD645F5" w:rsidR="004C3663" w:rsidRDefault="00F3271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48F23F34" w14:textId="77777777" w:rsidR="007B6ECD" w:rsidRPr="00736F9D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86C251" w14:textId="3C9F45F3" w:rsidR="00F52982" w:rsidRPr="00736F9D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/FIN</w:t>
            </w:r>
          </w:p>
        </w:tc>
        <w:tc>
          <w:tcPr>
            <w:tcW w:w="3071" w:type="dxa"/>
          </w:tcPr>
          <w:p w14:paraId="18D980B5" w14:textId="3F750B04" w:rsidR="004C3663" w:rsidRPr="00736F9D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876FD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76FD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736F9D" w14:paraId="015B0E25" w14:textId="77777777" w:rsidTr="00736F9D">
        <w:tc>
          <w:tcPr>
            <w:tcW w:w="3369" w:type="dxa"/>
            <w:shd w:val="clear" w:color="auto" w:fill="auto"/>
          </w:tcPr>
          <w:p w14:paraId="2C019634" w14:textId="6A387245" w:rsidR="001F36F7" w:rsidRPr="00B52E1D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B52E1D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B52E1D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B52E1D">
              <w:rPr>
                <w:rFonts w:ascii="OrigGarmnd BT" w:hAnsi="OrigGarmnd BT"/>
                <w:sz w:val="22"/>
                <w:szCs w:val="22"/>
              </w:rPr>
              <w:t>strategiska innovationsområden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B52E1D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0292C83A" w:rsidR="001F36F7" w:rsidRPr="00B52E1D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4180A99" w14:textId="77777777" w:rsidR="007B6ECD" w:rsidRPr="00B52E1D" w:rsidRDefault="007B6ECD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6D81C50" w14:textId="77777777" w:rsidR="001F36F7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B52E1D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B52E1D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B52E1D">
              <w:rPr>
                <w:rFonts w:ascii="OrigGarmnd BT" w:hAnsi="OrigGarmnd BT" w:cs="Arial"/>
                <w:sz w:val="22"/>
                <w:szCs w:val="22"/>
              </w:rPr>
              <w:t>1162/FIN</w:t>
            </w:r>
          </w:p>
          <w:p w14:paraId="53EC0FEC" w14:textId="7009E661" w:rsidR="00B33685" w:rsidRPr="00B52E1D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62FA7821" w:rsidR="001F36F7" w:rsidRPr="00B52E1D" w:rsidRDefault="007B6ECD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1F36F7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="001F36F7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736F9D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F57695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>verför</w:t>
            </w:r>
            <w:r w:rsidRPr="00F57695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F57695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F57695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F57695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30FD447E" w14:textId="77777777" w:rsidR="001F36F7" w:rsidRDefault="00CB061F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F57695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5699/FIN</w:t>
            </w:r>
          </w:p>
          <w:p w14:paraId="6F656C85" w14:textId="6BC2F350" w:rsidR="00B33685" w:rsidRPr="00F57695" w:rsidRDefault="00B3368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1012F51" w14:textId="733CAEB0" w:rsidR="001F36F7" w:rsidRPr="00F57695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T</w:t>
            </w:r>
            <w:r w:rsidR="00CB061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ll Vetenskapsrådet i särskild ordning. </w:t>
            </w:r>
          </w:p>
        </w:tc>
      </w:tr>
      <w:tr w:rsidR="00CB061F" w:rsidRPr="00736F9D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736F9D" w:rsidRDefault="00AC7D84" w:rsidP="00AC7D84">
            <w:pPr>
              <w:rPr>
                <w:rFonts w:ascii="OrigGarmnd BT" w:hAnsi="OrigGarmnd BT"/>
              </w:rPr>
            </w:pPr>
            <w:r w:rsidRPr="00736F9D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736F9D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216862CD" w:rsidR="00AC7D84" w:rsidRPr="00736F9D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/>
                <w:sz w:val="22"/>
                <w:szCs w:val="22"/>
              </w:rPr>
              <w:t>0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3474/FIN </w:t>
            </w:r>
          </w:p>
        </w:tc>
        <w:tc>
          <w:tcPr>
            <w:tcW w:w="3071" w:type="dxa"/>
            <w:shd w:val="clear" w:color="auto" w:fill="auto"/>
          </w:tcPr>
          <w:p w14:paraId="5FD0E93C" w14:textId="77777777" w:rsidR="00AC7D84" w:rsidRDefault="007B6ECD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8F695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  <w:p w14:paraId="4DE22D23" w14:textId="29BF36F2" w:rsidR="00980AB4" w:rsidRPr="00736F9D" w:rsidRDefault="00980AB4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E04C8F" w:rsidRPr="00736F9D" w14:paraId="4945A1D5" w14:textId="77777777" w:rsidTr="00736F9D">
        <w:tc>
          <w:tcPr>
            <w:tcW w:w="3369" w:type="dxa"/>
            <w:shd w:val="clear" w:color="auto" w:fill="auto"/>
          </w:tcPr>
          <w:p w14:paraId="55AA57AD" w14:textId="06F844CF" w:rsidR="00E04C8F" w:rsidRDefault="00FA06AC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Vinnova m</w:t>
            </w:r>
            <w:r w:rsidR="00F4626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>fl</w:t>
            </w:r>
            <w:r w:rsidR="00F4626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 xml:space="preserve"> ska ingå i </w:t>
            </w:r>
            <w:r w:rsidR="00837439" w:rsidRPr="00736F9D">
              <w:rPr>
                <w:rFonts w:ascii="OrigGarmnd BT" w:hAnsi="OrigGarmnd BT"/>
                <w:sz w:val="22"/>
                <w:szCs w:val="22"/>
              </w:rPr>
              <w:t>analysgrupp för regional til</w:t>
            </w:r>
            <w:r w:rsidR="00D00AC4" w:rsidRPr="00736F9D">
              <w:rPr>
                <w:rFonts w:ascii="OrigGarmnd BT" w:hAnsi="OrigGarmnd BT"/>
                <w:sz w:val="22"/>
                <w:szCs w:val="22"/>
              </w:rPr>
              <w:t>lväxt och attraktionskraft 2014</w:t>
            </w:r>
            <w:r w:rsidR="00D00AC4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–</w:t>
            </w:r>
            <w:r w:rsidR="00837439" w:rsidRPr="00736F9D">
              <w:rPr>
                <w:rFonts w:ascii="OrigGarmnd BT" w:hAnsi="OrigGarmnd BT"/>
                <w:sz w:val="22"/>
                <w:szCs w:val="22"/>
              </w:rPr>
              <w:t>2020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  <w:p w14:paraId="327AD884" w14:textId="7F395622" w:rsidR="00B33685" w:rsidRPr="00736F9D" w:rsidRDefault="00B33685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FB5963A" w14:textId="5E728056" w:rsidR="009A6489" w:rsidRDefault="00F32712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Fonts w:ascii="OrigGarmnd BT" w:hAnsi="OrigGarmnd BT" w:cs="Helvetica"/>
                <w:sz w:val="22"/>
                <w:szCs w:val="22"/>
              </w:rPr>
              <w:t xml:space="preserve">28 maj 2014 </w:t>
            </w:r>
          </w:p>
          <w:p w14:paraId="322C7E64" w14:textId="77777777" w:rsidR="007B6ECD" w:rsidRPr="00736F9D" w:rsidRDefault="007B6ECD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  <w:p w14:paraId="2DD10C62" w14:textId="1B3C8C46" w:rsidR="00837439" w:rsidRPr="00736F9D" w:rsidRDefault="0083743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736F9D">
              <w:rPr>
                <w:rFonts w:ascii="OrigGarmnd BT" w:hAnsi="OrigGarmnd BT" w:cs="Helvetica"/>
                <w:sz w:val="22"/>
                <w:szCs w:val="22"/>
              </w:rPr>
              <w:t>N2014/</w:t>
            </w:r>
            <w:r w:rsidR="00445A83" w:rsidRPr="00736F9D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Pr="00736F9D">
              <w:rPr>
                <w:rFonts w:ascii="OrigGarmnd BT" w:hAnsi="OrigGarmnd BT" w:cs="Helvetica"/>
                <w:sz w:val="22"/>
                <w:szCs w:val="22"/>
              </w:rPr>
              <w:t>2503/RT</w:t>
            </w:r>
          </w:p>
        </w:tc>
        <w:tc>
          <w:tcPr>
            <w:tcW w:w="3071" w:type="dxa"/>
            <w:shd w:val="clear" w:color="auto" w:fill="auto"/>
          </w:tcPr>
          <w:p w14:paraId="47D4C991" w14:textId="36A1A2B7" w:rsidR="00E04C8F" w:rsidRPr="00736F9D" w:rsidRDefault="007B6ECD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>
              <w:rPr>
                <w:rFonts w:ascii="OrigGarmnd BT" w:hAnsi="OrigGarmnd BT" w:cs="Helvetica"/>
                <w:sz w:val="22"/>
                <w:szCs w:val="22"/>
              </w:rPr>
              <w:t xml:space="preserve">Redovisning: </w:t>
            </w:r>
            <w:r w:rsidR="00FA0423">
              <w:rPr>
                <w:rFonts w:ascii="OrigGarmnd BT" w:hAnsi="OrigGarmnd BT" w:cs="Helvetica"/>
                <w:sz w:val="22"/>
                <w:szCs w:val="22"/>
              </w:rPr>
              <w:t xml:space="preserve">Löpande rapportering </w:t>
            </w:r>
            <w:proofErr w:type="spellStart"/>
            <w:r w:rsidR="00FA0423">
              <w:rPr>
                <w:rFonts w:ascii="OrigGarmnd BT" w:hAnsi="OrigGarmnd BT" w:cs="Helvetica"/>
                <w:sz w:val="22"/>
                <w:szCs w:val="22"/>
              </w:rPr>
              <w:t>t.o.m</w:t>
            </w:r>
            <w:proofErr w:type="spellEnd"/>
            <w:r w:rsidR="00FA0423">
              <w:rPr>
                <w:rFonts w:ascii="OrigGarmnd BT" w:hAnsi="OrigGarmnd BT" w:cs="Helvetica"/>
                <w:sz w:val="22"/>
                <w:szCs w:val="22"/>
              </w:rPr>
              <w:t xml:space="preserve"> 2020.</w:t>
            </w:r>
          </w:p>
        </w:tc>
      </w:tr>
      <w:tr w:rsidR="00FA108F" w:rsidRPr="00736F9D" w14:paraId="7034338F" w14:textId="77777777" w:rsidTr="00736F9D">
        <w:tc>
          <w:tcPr>
            <w:tcW w:w="3369" w:type="dxa"/>
            <w:shd w:val="clear" w:color="auto" w:fill="auto"/>
          </w:tcPr>
          <w:p w14:paraId="0A8A5075" w14:textId="6E465EBF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om ett nationellt prog</w:t>
            </w:r>
            <w:r w:rsidR="00DA3947">
              <w:rPr>
                <w:rFonts w:ascii="OrigGarmnd BT" w:hAnsi="OrigGarmnd BT"/>
                <w:sz w:val="22"/>
                <w:szCs w:val="22"/>
              </w:rPr>
              <w:t>r</w:t>
            </w:r>
            <w:r w:rsidRPr="00F57695">
              <w:rPr>
                <w:rFonts w:ascii="OrigGarmnd BT" w:hAnsi="OrigGarmnd BT"/>
                <w:sz w:val="22"/>
                <w:szCs w:val="22"/>
              </w:rPr>
              <w:t>am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3FD29BC2" w:rsidR="00FA108F" w:rsidRPr="00F57695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68906B50" w14:textId="77777777" w:rsidR="007B6ECD" w:rsidRPr="00F57695" w:rsidRDefault="007B6EC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59B8DBB" w14:textId="77777777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/IF</w:t>
            </w:r>
          </w:p>
          <w:p w14:paraId="3B98EDEA" w14:textId="02981757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</w:t>
            </w:r>
            <w:r w:rsidR="00DB1125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N2016/04448/IF) </w:t>
            </w:r>
          </w:p>
        </w:tc>
        <w:tc>
          <w:tcPr>
            <w:tcW w:w="3071" w:type="dxa"/>
            <w:shd w:val="clear" w:color="auto" w:fill="auto"/>
          </w:tcPr>
          <w:p w14:paraId="74EBFF93" w14:textId="30C7316D" w:rsidR="00FA108F" w:rsidRPr="00F57695" w:rsidRDefault="002F603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Årligen i en särskild rapport i samband med årsredovisningen. </w:t>
            </w:r>
          </w:p>
          <w:p w14:paraId="64BFFA7D" w14:textId="77777777" w:rsidR="002F603F" w:rsidRPr="00F57695" w:rsidRDefault="002F603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A383421" w14:textId="74A4E9FE" w:rsidR="002F603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ärskild delredovisning 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 april 2019. </w:t>
            </w:r>
          </w:p>
          <w:p w14:paraId="236FDF07" w14:textId="77777777" w:rsidR="002F603F" w:rsidRPr="00F57695" w:rsidRDefault="002F603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A914C78" w14:textId="77777777" w:rsidR="00FA108F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ovisning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Den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9 mars 2024.  </w:t>
            </w:r>
          </w:p>
          <w:p w14:paraId="1CB894E1" w14:textId="02F27579" w:rsidR="00B33685" w:rsidRPr="00F57695" w:rsidRDefault="00B33685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D723EA" w:rsidRPr="00EB4186" w14:paraId="70130A41" w14:textId="77777777" w:rsidTr="00736F9D">
        <w:tc>
          <w:tcPr>
            <w:tcW w:w="3369" w:type="dxa"/>
            <w:shd w:val="clear" w:color="auto" w:fill="auto"/>
          </w:tcPr>
          <w:p w14:paraId="6BFD7092" w14:textId="77777777" w:rsidR="00D723EA" w:rsidRDefault="00EB4186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bidra i genomförandet av det nationella regionalfondsprogrammet under programperioden för 2014–2020 samt bidra i Tillväxtverkets arbete avseende processtödet.</w:t>
            </w:r>
          </w:p>
          <w:p w14:paraId="16643658" w14:textId="232F6333" w:rsidR="00B33685" w:rsidRPr="000E1AB5" w:rsidRDefault="00B33685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EB71C71" w14:textId="5A5CD52A" w:rsidR="00D723EA" w:rsidRPr="000E1AB5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EB4186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8 december </w:t>
            </w:r>
            <w:r w:rsidR="00D723E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14</w:t>
            </w:r>
          </w:p>
          <w:p w14:paraId="111EEC24" w14:textId="77777777" w:rsidR="00EB4186" w:rsidRPr="000E1AB5" w:rsidRDefault="00EB4186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FC63C97" w14:textId="4D4B0220" w:rsidR="00EB4186" w:rsidRPr="000E1AB5" w:rsidRDefault="00EB4186" w:rsidP="00EB41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proofErr w:type="spellStart"/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gleringsberv</w:t>
            </w:r>
            <w:proofErr w:type="spellEnd"/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för 2015</w:t>
            </w:r>
          </w:p>
          <w:p w14:paraId="1D8580D9" w14:textId="0B96CA60" w:rsidR="00EB4186" w:rsidRPr="000E1AB5" w:rsidRDefault="00EB4186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4/5256/FIN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br/>
            </w:r>
          </w:p>
        </w:tc>
        <w:tc>
          <w:tcPr>
            <w:tcW w:w="3071" w:type="dxa"/>
            <w:shd w:val="clear" w:color="auto" w:fill="auto"/>
          </w:tcPr>
          <w:p w14:paraId="25ACC51F" w14:textId="1F48353F" w:rsidR="00D723EA" w:rsidRPr="000E1AB5" w:rsidRDefault="00EB4186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proofErr w:type="gramStart"/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 :</w:t>
            </w:r>
            <w:proofErr w:type="gramEnd"/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Årligen i årsredovisningen. </w:t>
            </w:r>
          </w:p>
        </w:tc>
      </w:tr>
      <w:tr w:rsidR="00CB061F" w:rsidRPr="00736F9D" w14:paraId="6BC99C1E" w14:textId="77777777" w:rsidTr="00736F9D">
        <w:tc>
          <w:tcPr>
            <w:tcW w:w="3369" w:type="dxa"/>
            <w:shd w:val="clear" w:color="auto" w:fill="auto"/>
          </w:tcPr>
          <w:p w14:paraId="34047237" w14:textId="037DAF41" w:rsidR="00CB061F" w:rsidRPr="00F57695" w:rsidRDefault="00F46267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 xml:space="preserve">Uppdrag att </w:t>
            </w:r>
            <w:r w:rsidR="00787723" w:rsidRPr="00F57695">
              <w:rPr>
                <w:rFonts w:ascii="OrigGarmnd BT" w:hAnsi="OrigGarmnd BT"/>
                <w:sz w:val="22"/>
                <w:szCs w:val="22"/>
              </w:rPr>
              <w:t>utveckla och tillgängliggöra testbäddar inom miljöteknikområdet.</w:t>
            </w:r>
          </w:p>
        </w:tc>
        <w:tc>
          <w:tcPr>
            <w:tcW w:w="3071" w:type="dxa"/>
            <w:shd w:val="clear" w:color="auto" w:fill="auto"/>
          </w:tcPr>
          <w:p w14:paraId="16FF61CC" w14:textId="418614FA" w:rsidR="007B6ECD" w:rsidRPr="00F57695" w:rsidRDefault="00F32712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17 december 2015</w:t>
            </w:r>
          </w:p>
          <w:p w14:paraId="2ADBF30C" w14:textId="48D463A4" w:rsidR="00787723" w:rsidRPr="00F57695" w:rsidRDefault="00787723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 </w:t>
            </w:r>
          </w:p>
          <w:p w14:paraId="4D0FE9AE" w14:textId="77777777" w:rsidR="00CB061F" w:rsidRPr="00F57695" w:rsidRDefault="00787723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58901B20" w14:textId="77777777" w:rsidR="00F57695" w:rsidRPr="00F57695" w:rsidRDefault="00F5769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  <w:p w14:paraId="1503A0D4" w14:textId="77777777" w:rsidR="00F57695" w:rsidRDefault="00F5769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Se även regeringsbeslut N2012/3381/E</w:t>
            </w:r>
          </w:p>
          <w:p w14:paraId="299E66D9" w14:textId="74D47118" w:rsidR="00B33685" w:rsidRPr="00F57695" w:rsidRDefault="00B3368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CDC5585" w14:textId="4291498C" w:rsidR="00CB061F" w:rsidRPr="00FF09E9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ovisning</w:t>
            </w:r>
            <w:r w:rsidR="002F603F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6210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0E1AB5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736F9D" w14:paraId="209210C8" w14:textId="77777777" w:rsidTr="00736F9D">
        <w:tc>
          <w:tcPr>
            <w:tcW w:w="3369" w:type="dxa"/>
            <w:shd w:val="clear" w:color="auto" w:fill="auto"/>
          </w:tcPr>
          <w:p w14:paraId="6026D406" w14:textId="4A5B457A" w:rsidR="00787723" w:rsidRPr="00F57695" w:rsidRDefault="00F46267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lastRenderedPageBreak/>
              <w:t>Uppdrag att</w:t>
            </w:r>
            <w:r w:rsidR="00787723" w:rsidRPr="00F57695">
              <w:rPr>
                <w:rFonts w:ascii="OrigGarmnd BT" w:hAnsi="OrigGarmnd BT"/>
                <w:sz w:val="22"/>
                <w:szCs w:val="22"/>
              </w:rPr>
              <w:t xml:space="preserve"> stärka insatser för ökad åte</w:t>
            </w:r>
            <w:r w:rsidR="005B5CC2" w:rsidRPr="00F57695">
              <w:rPr>
                <w:rFonts w:ascii="OrigGarmnd BT" w:hAnsi="OrigGarmnd BT"/>
                <w:sz w:val="22"/>
                <w:szCs w:val="22"/>
              </w:rPr>
              <w:t>rvinning och resurseffektivitet.</w:t>
            </w:r>
          </w:p>
        </w:tc>
        <w:tc>
          <w:tcPr>
            <w:tcW w:w="3071" w:type="dxa"/>
            <w:shd w:val="clear" w:color="auto" w:fill="auto"/>
          </w:tcPr>
          <w:p w14:paraId="4E4D1BBA" w14:textId="251D4BC0" w:rsidR="007B6ECD" w:rsidRPr="00F57695" w:rsidRDefault="00F32712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17 december 2015</w:t>
            </w:r>
          </w:p>
          <w:p w14:paraId="2AC0EBD9" w14:textId="2B509ABD" w:rsidR="00787723" w:rsidRPr="00F57695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 </w:t>
            </w:r>
          </w:p>
          <w:p w14:paraId="2393CE7A" w14:textId="77777777" w:rsidR="00787723" w:rsidRDefault="00787723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4CA0DAA6" w14:textId="473DA946" w:rsidR="00B33685" w:rsidRPr="00F57695" w:rsidRDefault="00B33685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1F0DE6E" w14:textId="6C3B8111" w:rsidR="00787723" w:rsidRPr="00F57695" w:rsidRDefault="00787723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ovisning</w:t>
            </w:r>
            <w:r w:rsidR="002F603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F57695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736F9D" w14:paraId="776E9054" w14:textId="77777777" w:rsidTr="00736F9D">
        <w:tc>
          <w:tcPr>
            <w:tcW w:w="3369" w:type="dxa"/>
            <w:shd w:val="clear" w:color="auto" w:fill="auto"/>
          </w:tcPr>
          <w:p w14:paraId="5423D37B" w14:textId="77777777" w:rsidR="00787723" w:rsidRDefault="00787723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medverka i genomförandet av Europiska unionens strategi för Östersjöregionen och dess handlingsplan. </w:t>
            </w:r>
          </w:p>
          <w:p w14:paraId="51E7DD63" w14:textId="7864F54F" w:rsidR="00B33685" w:rsidRPr="00736F9D" w:rsidRDefault="00B33685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BBE045A" w14:textId="32D4BD66" w:rsidR="00787723" w:rsidRDefault="00F32712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14 januari 2016 </w:t>
            </w:r>
          </w:p>
          <w:p w14:paraId="79818D7C" w14:textId="77777777" w:rsidR="007B6ECD" w:rsidRPr="00736F9D" w:rsidRDefault="007B6ECD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  <w:p w14:paraId="47250D8F" w14:textId="6FC42FA4" w:rsidR="00787723" w:rsidRPr="00736F9D" w:rsidRDefault="008B512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N2016/00256/IF</w:t>
            </w:r>
          </w:p>
        </w:tc>
        <w:tc>
          <w:tcPr>
            <w:tcW w:w="3071" w:type="dxa"/>
            <w:shd w:val="clear" w:color="auto" w:fill="auto"/>
          </w:tcPr>
          <w:p w14:paraId="738604AF" w14:textId="4A18A60A" w:rsidR="00787723" w:rsidRPr="00736F9D" w:rsidRDefault="002F603F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C87FF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senast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C596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januari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9 och 2020. </w:t>
            </w:r>
          </w:p>
        </w:tc>
      </w:tr>
      <w:tr w:rsidR="00787723" w:rsidRPr="00736F9D" w14:paraId="4273797D" w14:textId="77777777" w:rsidTr="00736F9D">
        <w:tc>
          <w:tcPr>
            <w:tcW w:w="3369" w:type="dxa"/>
            <w:shd w:val="clear" w:color="auto" w:fill="auto"/>
          </w:tcPr>
          <w:p w14:paraId="0A7D34B3" w14:textId="77777777" w:rsidR="00787723" w:rsidRDefault="00787723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till statliga myndigheter att ta emot pe</w:t>
            </w:r>
            <w:r w:rsidR="005B5CC2">
              <w:rPr>
                <w:rFonts w:ascii="OrigGarmnd BT" w:hAnsi="OrigGarmnd BT"/>
                <w:sz w:val="22"/>
                <w:szCs w:val="22"/>
              </w:rPr>
              <w:t>rsoner med funktionsnedsättning.</w:t>
            </w:r>
          </w:p>
          <w:p w14:paraId="3F12A1ED" w14:textId="7D74F237" w:rsidR="00B33685" w:rsidRPr="00736F9D" w:rsidRDefault="00B33685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9659C45" w14:textId="79A7C3E4" w:rsidR="00787723" w:rsidRDefault="00F3271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4 februari 2016</w:t>
            </w:r>
          </w:p>
          <w:p w14:paraId="19C1BAD6" w14:textId="77777777" w:rsidR="007B6ECD" w:rsidRPr="00736F9D" w:rsidRDefault="007B6EC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8DAC642" w14:textId="245B0F29" w:rsidR="00787723" w:rsidRPr="00736F9D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2016/00216/A </w:t>
            </w:r>
          </w:p>
        </w:tc>
        <w:tc>
          <w:tcPr>
            <w:tcW w:w="3071" w:type="dxa"/>
            <w:shd w:val="clear" w:color="auto" w:fill="auto"/>
          </w:tcPr>
          <w:p w14:paraId="0BF49E8F" w14:textId="067BF44E" w:rsidR="00787723" w:rsidRPr="00736F9D" w:rsidRDefault="00BC5967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</w:t>
            </w:r>
            <w:r w:rsidR="002F603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5 januari 2019 till Statskontoret. </w:t>
            </w:r>
          </w:p>
        </w:tc>
      </w:tr>
      <w:tr w:rsidR="00787723" w:rsidRPr="00736F9D" w14:paraId="05E7CA80" w14:textId="77777777" w:rsidTr="00736F9D">
        <w:tc>
          <w:tcPr>
            <w:tcW w:w="3369" w:type="dxa"/>
            <w:shd w:val="clear" w:color="auto" w:fill="auto"/>
          </w:tcPr>
          <w:p w14:paraId="5ABA6FA9" w14:textId="77777777" w:rsidR="00B33685" w:rsidRDefault="00787723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till statliga myndigheter att ta emot nyanlända</w:t>
            </w:r>
            <w:r w:rsidR="00D00AC4" w:rsidRPr="00736F9D">
              <w:rPr>
                <w:rFonts w:ascii="OrigGarmnd BT" w:hAnsi="OrigGarmnd BT"/>
                <w:sz w:val="22"/>
                <w:szCs w:val="22"/>
              </w:rPr>
              <w:t xml:space="preserve"> arbetssökande för praktik</w:t>
            </w:r>
            <w:r w:rsidR="00B33685">
              <w:rPr>
                <w:rFonts w:ascii="OrigGarmnd BT" w:hAnsi="OrigGarmnd BT"/>
                <w:sz w:val="22"/>
                <w:szCs w:val="22"/>
              </w:rPr>
              <w:t>.</w:t>
            </w:r>
          </w:p>
          <w:p w14:paraId="31839ECC" w14:textId="47426F73" w:rsidR="00787723" w:rsidRPr="00736F9D" w:rsidRDefault="00787723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2F447F5" w14:textId="5F6F3C26" w:rsidR="00787723" w:rsidRDefault="00F3271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4 februari 2016 </w:t>
            </w:r>
          </w:p>
          <w:p w14:paraId="75E07766" w14:textId="77777777" w:rsidR="007B6ECD" w:rsidRPr="00736F9D" w:rsidRDefault="007B6EC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16FD420" w14:textId="4809A45E" w:rsidR="00787723" w:rsidRPr="00736F9D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6/00386/ESA</w:t>
            </w:r>
          </w:p>
        </w:tc>
        <w:tc>
          <w:tcPr>
            <w:tcW w:w="3071" w:type="dxa"/>
            <w:shd w:val="clear" w:color="auto" w:fill="auto"/>
          </w:tcPr>
          <w:p w14:paraId="5A298533" w14:textId="4A309480" w:rsidR="00787723" w:rsidRPr="00736F9D" w:rsidRDefault="00BC5967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</w:t>
            </w:r>
            <w:r w:rsidR="002F603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5 januari 2019 till Statskontoret.</w:t>
            </w:r>
          </w:p>
        </w:tc>
      </w:tr>
      <w:tr w:rsidR="00730970" w:rsidRPr="00736F9D" w14:paraId="024952A2" w14:textId="77777777" w:rsidTr="00736F9D">
        <w:tc>
          <w:tcPr>
            <w:tcW w:w="3369" w:type="dxa"/>
            <w:shd w:val="clear" w:color="auto" w:fill="auto"/>
          </w:tcPr>
          <w:p w14:paraId="532A38A6" w14:textId="77777777" w:rsidR="00730970" w:rsidRDefault="00730970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genomföra insatser för kunskapsutveckling och förbättrat offentligt stöd för </w:t>
            </w:r>
            <w:proofErr w:type="gramStart"/>
            <w:r w:rsidRPr="00736F9D">
              <w:rPr>
                <w:rFonts w:ascii="OrigGarmnd BT" w:hAnsi="OrigGarmnd BT"/>
                <w:sz w:val="22"/>
                <w:szCs w:val="22"/>
              </w:rPr>
              <w:t>hantering  av</w:t>
            </w:r>
            <w:proofErr w:type="gramEnd"/>
            <w:r w:rsidRPr="00736F9D">
              <w:rPr>
                <w:rFonts w:ascii="OrigGarmnd BT" w:hAnsi="OrigGarmnd BT"/>
                <w:sz w:val="22"/>
                <w:szCs w:val="22"/>
              </w:rPr>
              <w:t xml:space="preserve"> immateriella tillgångar.</w:t>
            </w:r>
          </w:p>
          <w:p w14:paraId="59A42894" w14:textId="3D5A7AEA" w:rsidR="00B33685" w:rsidRPr="00736F9D" w:rsidRDefault="00B33685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918D692" w14:textId="3BB5A508" w:rsidR="00730970" w:rsidRDefault="00F3271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3097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7 mars 2016</w:t>
            </w:r>
          </w:p>
          <w:p w14:paraId="70737D9A" w14:textId="77777777" w:rsidR="00730970" w:rsidRDefault="0073097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9B5A005" w14:textId="2E1348B8" w:rsidR="00730970" w:rsidRPr="00736F9D" w:rsidRDefault="0073097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2167/IF</w:t>
            </w:r>
          </w:p>
        </w:tc>
        <w:tc>
          <w:tcPr>
            <w:tcW w:w="3071" w:type="dxa"/>
            <w:shd w:val="clear" w:color="auto" w:fill="auto"/>
          </w:tcPr>
          <w:p w14:paraId="17C882A9" w14:textId="4F824092" w:rsidR="00730970" w:rsidRDefault="00730970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5 mars 2020</w:t>
            </w:r>
            <w:r w:rsidR="00F073A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787723" w:rsidRPr="00736F9D" w14:paraId="06B3804B" w14:textId="77777777" w:rsidTr="00736F9D">
        <w:tc>
          <w:tcPr>
            <w:tcW w:w="3369" w:type="dxa"/>
            <w:shd w:val="clear" w:color="auto" w:fill="auto"/>
          </w:tcPr>
          <w:p w14:paraId="546A5E60" w14:textId="77777777" w:rsidR="00787723" w:rsidRDefault="008B512B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att genomföra samverkansprojekt för att utnyttja digitaliseringens potential för ökad konkurrenskraft hos svensk industri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  <w:p w14:paraId="48FE8274" w14:textId="15CC29C0" w:rsidR="00B33685" w:rsidRPr="00736F9D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D73AD00" w14:textId="7274A6C2" w:rsidR="008B512B" w:rsidRDefault="00F3271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7 mars 2016</w:t>
            </w:r>
          </w:p>
          <w:p w14:paraId="6A6D774F" w14:textId="77777777" w:rsidR="007B6ECD" w:rsidRPr="00736F9D" w:rsidRDefault="007B6EC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6DF71A2" w14:textId="44F221BA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2169/IF</w:t>
            </w:r>
          </w:p>
        </w:tc>
        <w:tc>
          <w:tcPr>
            <w:tcW w:w="3071" w:type="dxa"/>
            <w:shd w:val="clear" w:color="auto" w:fill="auto"/>
          </w:tcPr>
          <w:p w14:paraId="2517375C" w14:textId="2858CE4B" w:rsidR="00787723" w:rsidRPr="00736F9D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9. </w:t>
            </w:r>
          </w:p>
        </w:tc>
      </w:tr>
      <w:tr w:rsidR="00787723" w:rsidRPr="00736F9D" w14:paraId="6AC24F1D" w14:textId="77777777" w:rsidTr="00736F9D">
        <w:tc>
          <w:tcPr>
            <w:tcW w:w="3369" w:type="dxa"/>
            <w:shd w:val="clear" w:color="auto" w:fill="auto"/>
          </w:tcPr>
          <w:p w14:paraId="70BC2E31" w14:textId="77777777" w:rsidR="00787723" w:rsidRDefault="008B512B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att bistå i arbetet med regeringens samverkansprogram för innovation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  <w:p w14:paraId="1056AF02" w14:textId="0FB3687D" w:rsidR="00B33685" w:rsidRPr="00736F9D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FBDB37F" w14:textId="66F2F9EC" w:rsidR="008B512B" w:rsidRDefault="00F3271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8 april 2016</w:t>
            </w:r>
          </w:p>
          <w:p w14:paraId="26469D96" w14:textId="77777777" w:rsidR="007B6ECD" w:rsidRPr="00736F9D" w:rsidRDefault="007B6EC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884A4BC" w14:textId="1DFF6307" w:rsidR="00787723" w:rsidRPr="00736F9D" w:rsidRDefault="008B512B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3122/IF</w:t>
            </w:r>
          </w:p>
        </w:tc>
        <w:tc>
          <w:tcPr>
            <w:tcW w:w="3071" w:type="dxa"/>
            <w:shd w:val="clear" w:color="auto" w:fill="auto"/>
          </w:tcPr>
          <w:p w14:paraId="43B0A54D" w14:textId="39667551" w:rsidR="00787723" w:rsidRPr="00736F9D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8B512B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9. </w:t>
            </w:r>
          </w:p>
        </w:tc>
      </w:tr>
      <w:tr w:rsidR="00297E90" w:rsidRPr="00736F9D" w14:paraId="6099FD53" w14:textId="77777777" w:rsidTr="00736F9D">
        <w:tc>
          <w:tcPr>
            <w:tcW w:w="3369" w:type="dxa"/>
            <w:shd w:val="clear" w:color="auto" w:fill="auto"/>
          </w:tcPr>
          <w:p w14:paraId="69493A6C" w14:textId="4C37ACFA" w:rsidR="00297E90" w:rsidRPr="00736F9D" w:rsidRDefault="00DD37B0" w:rsidP="00FA108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stödja utvecklingen av cirkulära affärsmodeller </w:t>
            </w:r>
            <w:r w:rsidR="00B21131" w:rsidRPr="00736F9D">
              <w:rPr>
                <w:rFonts w:ascii="OrigGarmnd BT" w:hAnsi="OrigGarmnd BT"/>
                <w:sz w:val="22"/>
                <w:szCs w:val="22"/>
              </w:rPr>
              <w:t>och industriell symbios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</w:tc>
        <w:tc>
          <w:tcPr>
            <w:tcW w:w="3071" w:type="dxa"/>
            <w:shd w:val="clear" w:color="auto" w:fill="auto"/>
          </w:tcPr>
          <w:p w14:paraId="2882A18E" w14:textId="2376EF94" w:rsidR="00297E90" w:rsidRDefault="00F3271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21131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1 juli 2016</w:t>
            </w:r>
          </w:p>
          <w:p w14:paraId="600A46B6" w14:textId="77777777" w:rsidR="007B6ECD" w:rsidRPr="00736F9D" w:rsidRDefault="007B6EC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953239E" w14:textId="612DA2F0" w:rsidR="00B21131" w:rsidRPr="00736F9D" w:rsidRDefault="00B21131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958/IF</w:t>
            </w:r>
          </w:p>
        </w:tc>
        <w:tc>
          <w:tcPr>
            <w:tcW w:w="3071" w:type="dxa"/>
            <w:shd w:val="clear" w:color="auto" w:fill="auto"/>
          </w:tcPr>
          <w:p w14:paraId="67E278CB" w14:textId="3B90D046" w:rsidR="002F603F" w:rsidRDefault="00B21131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</w:t>
            </w:r>
            <w:r w:rsidR="002F603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mars 2019. </w:t>
            </w:r>
          </w:p>
          <w:p w14:paraId="34B7B02E" w14:textId="77777777" w:rsidR="002F603F" w:rsidRDefault="002F603F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89640F0" w14:textId="77777777" w:rsidR="00297E90" w:rsidRDefault="002F603F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0162A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20.</w:t>
            </w:r>
          </w:p>
          <w:p w14:paraId="458A2AD5" w14:textId="7E450323" w:rsidR="00B33685" w:rsidRPr="00736F9D" w:rsidRDefault="00B33685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D501B9" w:rsidRPr="00736F9D" w14:paraId="45834E39" w14:textId="77777777" w:rsidTr="00736F9D">
        <w:tc>
          <w:tcPr>
            <w:tcW w:w="3369" w:type="dxa"/>
            <w:shd w:val="clear" w:color="auto" w:fill="auto"/>
          </w:tcPr>
          <w:p w14:paraId="55A08FDF" w14:textId="77777777" w:rsidR="00D501B9" w:rsidRDefault="00C50EC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Stärka samordning </w:t>
            </w:r>
            <w:r w:rsidR="005B2D55">
              <w:rPr>
                <w:rFonts w:ascii="OrigGarmnd BT" w:hAnsi="OrigGarmnd BT"/>
                <w:sz w:val="22"/>
                <w:szCs w:val="22"/>
              </w:rPr>
              <w:t xml:space="preserve">mellan </w:t>
            </w:r>
            <w:r w:rsidR="00EF7E48">
              <w:rPr>
                <w:rFonts w:ascii="OrigGarmnd BT" w:hAnsi="OrigGarmnd BT"/>
                <w:sz w:val="22"/>
                <w:szCs w:val="22"/>
              </w:rPr>
              <w:t>myndigheter</w:t>
            </w:r>
            <w:r w:rsidR="005B2D55">
              <w:rPr>
                <w:rFonts w:ascii="OrigGarmnd BT" w:hAnsi="OrigGarmnd BT"/>
                <w:sz w:val="22"/>
                <w:szCs w:val="22"/>
              </w:rPr>
              <w:t xml:space="preserve"> för en sam</w:t>
            </w:r>
            <w:r w:rsidR="00DB1125">
              <w:rPr>
                <w:rFonts w:ascii="OrigGarmnd BT" w:hAnsi="OrigGarmnd BT"/>
                <w:sz w:val="22"/>
                <w:szCs w:val="22"/>
              </w:rPr>
              <w:t>m</w:t>
            </w:r>
            <w:r w:rsidR="005B2D55">
              <w:rPr>
                <w:rFonts w:ascii="OrigGarmnd BT" w:hAnsi="OrigGarmnd BT"/>
                <w:sz w:val="22"/>
                <w:szCs w:val="22"/>
              </w:rPr>
              <w:t>anhållen innovationsprocess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  <w:p w14:paraId="7D1C9E3F" w14:textId="77460E53" w:rsidR="00B33685" w:rsidRPr="00736F9D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D8123AE" w14:textId="73EB2B6E" w:rsidR="00DE2CF8" w:rsidRDefault="00F32712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DE2CF8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9 mars 2017</w:t>
            </w:r>
          </w:p>
          <w:p w14:paraId="02ABA610" w14:textId="77777777" w:rsidR="007B6ECD" w:rsidRDefault="007B6ECD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DEFC721" w14:textId="6E429B22" w:rsidR="00C50EC5" w:rsidRPr="00736F9D" w:rsidRDefault="00DE2CF8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E2CF8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1832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02B71A94" w14:textId="49CF1730" w:rsidR="00D501B9" w:rsidRPr="00736F9D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DE2CF8" w:rsidRPr="00DE2CF8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19</w:t>
            </w:r>
            <w:r w:rsidR="003869E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47DD3" w:rsidRPr="00736F9D" w14:paraId="608C710C" w14:textId="77777777" w:rsidTr="00736F9D">
        <w:tc>
          <w:tcPr>
            <w:tcW w:w="3369" w:type="dxa"/>
            <w:shd w:val="clear" w:color="auto" w:fill="auto"/>
          </w:tcPr>
          <w:p w14:paraId="4DE8812E" w14:textId="3935F84E" w:rsidR="00B47DD3" w:rsidRDefault="00B47DD3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Vinnova m</w:t>
            </w:r>
            <w:r w:rsidR="004C37C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>fl</w:t>
            </w:r>
            <w:r w:rsidR="004C37C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 xml:space="preserve"> ska bidra till uppdrag angående s</w:t>
            </w:r>
            <w:r w:rsidRPr="009D3F35">
              <w:rPr>
                <w:rFonts w:ascii="OrigGarmnd BT" w:hAnsi="OrigGarmnd BT"/>
                <w:sz w:val="22"/>
                <w:szCs w:val="22"/>
              </w:rPr>
              <w:t>amverkansfunktion och handlingsplan för arbetet mot antibiotikaresistens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  <w:p w14:paraId="668389E5" w14:textId="77777777" w:rsidR="00883004" w:rsidRDefault="00883004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D34BC64" w14:textId="0BBC3276" w:rsidR="00B33685" w:rsidRPr="00736F9D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FC868B6" w14:textId="6BA1EEF0" w:rsidR="007B6ECD" w:rsidRDefault="00F32712" w:rsidP="00C50EC5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 xml:space="preserve">Den </w:t>
            </w:r>
            <w:r w:rsidR="00B47DD3">
              <w:rPr>
                <w:rFonts w:ascii="OrigGarmnd BT" w:hAnsi="OrigGarmnd BT"/>
                <w:sz w:val="22"/>
                <w:szCs w:val="22"/>
              </w:rPr>
              <w:t>16 mars 2017</w:t>
            </w:r>
          </w:p>
          <w:p w14:paraId="2B2C2EE8" w14:textId="07B32CC0" w:rsidR="00B47DD3" w:rsidRPr="00736F9D" w:rsidRDefault="00B47DD3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br/>
            </w:r>
            <w:r w:rsidRPr="00EF7E48">
              <w:rPr>
                <w:rFonts w:ascii="OrigGarmnd BT" w:hAnsi="OrigGarmnd BT"/>
                <w:sz w:val="22"/>
                <w:szCs w:val="22"/>
              </w:rPr>
              <w:t>S2017/01706/FS</w:t>
            </w:r>
          </w:p>
        </w:tc>
        <w:tc>
          <w:tcPr>
            <w:tcW w:w="3071" w:type="dxa"/>
            <w:shd w:val="clear" w:color="auto" w:fill="FFFFFF" w:themeFill="background1"/>
          </w:tcPr>
          <w:p w14:paraId="66F92B9F" w14:textId="311D3C7C" w:rsidR="002F603F" w:rsidRDefault="00B47DD3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olkhälsomyndighet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 och Statens jordbruksverk,</w:t>
            </w: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i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samråd med övriga myndigheter, ska</w:t>
            </w: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re</w:t>
            </w:r>
            <w:r w:rsidR="002F603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ovisa </w:t>
            </w:r>
            <w:r w:rsidR="002F603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uppdraget årligen senast</w:t>
            </w: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31 december. </w:t>
            </w:r>
          </w:p>
          <w:p w14:paraId="4E5B0C89" w14:textId="77777777" w:rsidR="002F603F" w:rsidRDefault="002F603F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FB41442" w14:textId="77777777" w:rsidR="00B47DD3" w:rsidRDefault="002F603F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47DD3" w:rsidRPr="00304D8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december 2020.</w:t>
            </w:r>
          </w:p>
          <w:p w14:paraId="5910474E" w14:textId="6BB090E8" w:rsidR="00B33685" w:rsidRPr="00736F9D" w:rsidRDefault="00B33685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D501B9" w:rsidRPr="00736F9D" w14:paraId="10BB7CDD" w14:textId="77777777" w:rsidTr="00736F9D">
        <w:tc>
          <w:tcPr>
            <w:tcW w:w="3369" w:type="dxa"/>
            <w:shd w:val="clear" w:color="auto" w:fill="auto"/>
          </w:tcPr>
          <w:p w14:paraId="0CF5651B" w14:textId="7FB36D89" w:rsidR="00D501B9" w:rsidRPr="00736F9D" w:rsidRDefault="00C50EC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lastRenderedPageBreak/>
              <w:t>Uppdrag att etablera en funktion för Testbädd Sverige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BC09944" w14:textId="5F212450" w:rsidR="00C50EC5" w:rsidRDefault="00F32712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C50EC5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4 maj 2017</w:t>
            </w:r>
          </w:p>
          <w:p w14:paraId="7FBB0789" w14:textId="77777777" w:rsidR="007B6ECD" w:rsidRPr="00736F9D" w:rsidRDefault="007B6ECD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708F0A2" w14:textId="77777777" w:rsidR="00D501B9" w:rsidRDefault="00C50EC5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280/IFK</w:t>
            </w:r>
          </w:p>
          <w:p w14:paraId="3D3487D0" w14:textId="6A7A0B1B" w:rsidR="00B33685" w:rsidRPr="00736F9D" w:rsidRDefault="00B33685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34B0996" w14:textId="1B29AC8E" w:rsidR="00D501B9" w:rsidRPr="00736F9D" w:rsidRDefault="002F603F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8F695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</w:t>
            </w:r>
            <w:r w:rsidR="00C50EC5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i årsredovisningen.</w:t>
            </w:r>
          </w:p>
        </w:tc>
      </w:tr>
      <w:tr w:rsidR="00D501B9" w:rsidRPr="00736F9D" w14:paraId="742F705B" w14:textId="77777777" w:rsidTr="00736F9D">
        <w:tc>
          <w:tcPr>
            <w:tcW w:w="3369" w:type="dxa"/>
            <w:shd w:val="clear" w:color="auto" w:fill="auto"/>
          </w:tcPr>
          <w:p w14:paraId="6D15D6DA" w14:textId="51C9D5C2" w:rsidR="00D501B9" w:rsidRPr="000E1AB5" w:rsidRDefault="0068535A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genomföra en sa</w:t>
            </w:r>
            <w:r w:rsidR="005B5CC2" w:rsidRPr="000E1AB5">
              <w:rPr>
                <w:rFonts w:ascii="OrigGarmnd BT" w:hAnsi="OrigGarmnd BT"/>
                <w:sz w:val="22"/>
                <w:szCs w:val="22"/>
              </w:rPr>
              <w:t>tsning på tillgänglighetsdesign.</w:t>
            </w:r>
          </w:p>
        </w:tc>
        <w:tc>
          <w:tcPr>
            <w:tcW w:w="3071" w:type="dxa"/>
            <w:shd w:val="clear" w:color="auto" w:fill="FFFFFF" w:themeFill="background1"/>
          </w:tcPr>
          <w:p w14:paraId="53BAC240" w14:textId="1246028A" w:rsidR="0068535A" w:rsidRPr="000E1AB5" w:rsidRDefault="00F32712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6853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759789F5" w14:textId="77777777" w:rsidR="007B6ECD" w:rsidRPr="000E1AB5" w:rsidRDefault="007B6ECD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E7ACFB8" w14:textId="77777777" w:rsidR="00D501B9" w:rsidRDefault="0068535A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  <w:p w14:paraId="79E04DAC" w14:textId="5D047148" w:rsidR="00B33685" w:rsidRPr="000E1AB5" w:rsidRDefault="00B33685" w:rsidP="00B0162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D10AFA7" w14:textId="327B62D7" w:rsidR="00D501B9" w:rsidRPr="000E1AB5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6853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D501B9" w:rsidRPr="00736F9D" w14:paraId="4489166D" w14:textId="77777777" w:rsidTr="00736F9D">
        <w:tc>
          <w:tcPr>
            <w:tcW w:w="3369" w:type="dxa"/>
            <w:shd w:val="clear" w:color="auto" w:fill="auto"/>
          </w:tcPr>
          <w:p w14:paraId="7B744952" w14:textId="07F4017A" w:rsidR="00D501B9" w:rsidRPr="00F57695" w:rsidRDefault="0068535A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att genomföra en satsning p</w:t>
            </w:r>
            <w:r w:rsidR="005B5CC2" w:rsidRPr="00F57695">
              <w:rPr>
                <w:rFonts w:ascii="OrigGarmnd BT" w:hAnsi="OrigGarmnd BT"/>
                <w:sz w:val="22"/>
                <w:szCs w:val="22"/>
              </w:rPr>
              <w:t>å standardiser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0D6C520" w14:textId="3EF221B7" w:rsidR="0068535A" w:rsidRPr="00F57695" w:rsidRDefault="00F32712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6853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154364A5" w14:textId="77777777" w:rsidR="007B6ECD" w:rsidRPr="00F57695" w:rsidRDefault="007B6ECD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EDC5F42" w14:textId="77777777" w:rsidR="00D501B9" w:rsidRDefault="0068535A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  <w:p w14:paraId="372DD031" w14:textId="187F834A" w:rsidR="00B33685" w:rsidRPr="00F57695" w:rsidRDefault="00B33685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398B5F3" w14:textId="1BE14A90" w:rsidR="00D501B9" w:rsidRPr="00F57695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6853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68535A" w:rsidRPr="00736F9D" w14:paraId="7FD044BD" w14:textId="77777777" w:rsidTr="00736F9D">
        <w:tc>
          <w:tcPr>
            <w:tcW w:w="3369" w:type="dxa"/>
            <w:shd w:val="clear" w:color="auto" w:fill="auto"/>
          </w:tcPr>
          <w:p w14:paraId="74AE5551" w14:textId="77777777" w:rsidR="0068535A" w:rsidRDefault="0068535A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förstärka insatserna inom Strateg</w:t>
            </w:r>
            <w:r w:rsidR="005B5CC2" w:rsidRPr="000E1AB5">
              <w:rPr>
                <w:rFonts w:ascii="OrigGarmnd BT" w:hAnsi="OrigGarmnd BT"/>
                <w:sz w:val="22"/>
                <w:szCs w:val="22"/>
              </w:rPr>
              <w:t>iska innovationsområden.</w:t>
            </w:r>
          </w:p>
          <w:p w14:paraId="22F03C1C" w14:textId="173F5BB8" w:rsidR="00B33685" w:rsidRPr="000E1AB5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35BB521" w14:textId="4BDD4603" w:rsidR="0068535A" w:rsidRPr="000E1AB5" w:rsidRDefault="00F32712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6853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6B8C1D3F" w14:textId="77777777" w:rsidR="007B6ECD" w:rsidRPr="000E1AB5" w:rsidRDefault="007B6ECD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53EB564" w14:textId="30409166" w:rsidR="0068535A" w:rsidRPr="000E1AB5" w:rsidRDefault="0068535A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01C1B884" w14:textId="5BAD5305" w:rsidR="0068535A" w:rsidRPr="000E1AB5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6853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68535A" w:rsidRPr="00736F9D" w14:paraId="0076B163" w14:textId="77777777" w:rsidTr="00736F9D">
        <w:tc>
          <w:tcPr>
            <w:tcW w:w="3369" w:type="dxa"/>
            <w:shd w:val="clear" w:color="auto" w:fill="auto"/>
          </w:tcPr>
          <w:p w14:paraId="69E11467" w14:textId="2C54B3B3" w:rsidR="0068535A" w:rsidRDefault="0068535A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for</w:t>
            </w:r>
            <w:r w:rsidR="00BC5967">
              <w:rPr>
                <w:rFonts w:ascii="OrigGarmnd BT" w:hAnsi="OrigGarmnd BT"/>
                <w:sz w:val="22"/>
                <w:szCs w:val="22"/>
              </w:rPr>
              <w:t>t</w:t>
            </w:r>
            <w:r w:rsidRPr="000E1AB5">
              <w:rPr>
                <w:rFonts w:ascii="OrigGarmnd BT" w:hAnsi="OrigGarmnd BT"/>
                <w:sz w:val="22"/>
                <w:szCs w:val="22"/>
              </w:rPr>
              <w:t>satt utveckla programmet för fordonsstrategisk forskning och innovation</w:t>
            </w:r>
            <w:r w:rsidR="003869E0" w:rsidRPr="000E1AB5">
              <w:rPr>
                <w:rFonts w:ascii="OrigGarmnd BT" w:hAnsi="OrigGarmnd BT"/>
                <w:sz w:val="22"/>
                <w:szCs w:val="22"/>
              </w:rPr>
              <w:t>.</w:t>
            </w:r>
          </w:p>
          <w:p w14:paraId="0D0E78AB" w14:textId="5F0BFC76" w:rsidR="00B33685" w:rsidRPr="000E1AB5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321C782" w14:textId="6537C571" w:rsidR="00995637" w:rsidRPr="000E1AB5" w:rsidRDefault="00F32712" w:rsidP="0099563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95637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1B23FAEA" w14:textId="77777777" w:rsidR="007B6ECD" w:rsidRPr="000E1AB5" w:rsidRDefault="007B6ECD" w:rsidP="0099563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F37FD34" w14:textId="01EFAE4E" w:rsidR="0068535A" w:rsidRPr="000E1AB5" w:rsidRDefault="00995637" w:rsidP="0099563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21F99FDD" w14:textId="2C2A9358" w:rsidR="0068535A" w:rsidRPr="000E1AB5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</w:t>
            </w:r>
            <w:r w:rsidR="002C09CE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6210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2C09CE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</w:t>
            </w:r>
            <w:r w:rsidR="006853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1A5B15" w:rsidRPr="00736F9D" w14:paraId="1B7331F8" w14:textId="77777777" w:rsidTr="00736F9D">
        <w:tc>
          <w:tcPr>
            <w:tcW w:w="3369" w:type="dxa"/>
            <w:shd w:val="clear" w:color="auto" w:fill="auto"/>
          </w:tcPr>
          <w:p w14:paraId="66C8C86C" w14:textId="77777777" w:rsidR="001A5B15" w:rsidRDefault="009814D2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Vinnova ska under 2017–2019 utveckla och genomföra riktade insatser för social innovation.</w:t>
            </w:r>
          </w:p>
          <w:p w14:paraId="1B1CD65B" w14:textId="7AD8B5F1" w:rsidR="00B33685" w:rsidRPr="000E1AB5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6592713" w14:textId="701DD0C8" w:rsidR="009814D2" w:rsidRPr="000E1AB5" w:rsidRDefault="00F3271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814D2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8 maj 2017</w:t>
            </w:r>
          </w:p>
          <w:p w14:paraId="21CBBE5F" w14:textId="77777777" w:rsidR="007B6ECD" w:rsidRPr="000E1AB5" w:rsidRDefault="007B6ECD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5825FE" w14:textId="053CE191" w:rsidR="001A5B15" w:rsidRPr="000E1AB5" w:rsidRDefault="009814D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1CB65F50" w14:textId="0079EE3E" w:rsidR="001A5B15" w:rsidRPr="000E1AB5" w:rsidRDefault="0073097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Årligen i </w:t>
            </w:r>
            <w:r w:rsidR="009814D2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sredovisningen</w:t>
            </w:r>
            <w:r w:rsidR="003869E0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1A5B15" w:rsidRPr="00736F9D" w14:paraId="2A1D7194" w14:textId="77777777" w:rsidTr="00736F9D">
        <w:tc>
          <w:tcPr>
            <w:tcW w:w="3369" w:type="dxa"/>
            <w:shd w:val="clear" w:color="auto" w:fill="auto"/>
          </w:tcPr>
          <w:p w14:paraId="19F16D8E" w14:textId="46D214CC" w:rsidR="001A5B15" w:rsidRPr="00736F9D" w:rsidRDefault="009814D2" w:rsidP="00736F9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att inom ramen för livsmedelsstrategin utveckla inkubation i livsmedelskedjan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7ABE1CE" w14:textId="50EACC4F" w:rsidR="009814D2" w:rsidRDefault="00F3271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814D2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 juni 2017</w:t>
            </w:r>
          </w:p>
          <w:p w14:paraId="131598FE" w14:textId="77777777" w:rsidR="007B6ECD" w:rsidRPr="00736F9D" w:rsidRDefault="007B6ECD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E04AE36" w14:textId="4960F8B7" w:rsidR="001A5B15" w:rsidRPr="00736F9D" w:rsidRDefault="009814D2" w:rsidP="009814D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896/HL</w:t>
            </w:r>
          </w:p>
        </w:tc>
        <w:tc>
          <w:tcPr>
            <w:tcW w:w="3071" w:type="dxa"/>
            <w:shd w:val="clear" w:color="auto" w:fill="FFFFFF" w:themeFill="background1"/>
          </w:tcPr>
          <w:p w14:paraId="042A2C06" w14:textId="199DB490" w:rsidR="002F603F" w:rsidRDefault="009814D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</w:t>
            </w:r>
            <w:r w:rsidR="002F603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Å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ligen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3C2AA1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8 februari.</w:t>
            </w:r>
          </w:p>
          <w:p w14:paraId="2F2BA24A" w14:textId="77777777" w:rsidR="002F603F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F0A8BDC" w14:textId="77777777" w:rsidR="001A5B15" w:rsidRDefault="002F603F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="009814D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lutredovisning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Den</w:t>
            </w:r>
            <w:r w:rsidR="009814D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8 februari 2020</w:t>
            </w:r>
            <w:r w:rsidR="003869E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749C455A" w14:textId="3FBDCA66" w:rsidR="00B33685" w:rsidRPr="00736F9D" w:rsidRDefault="00B33685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132F43" w:rsidRPr="00736F9D" w14:paraId="6855FF94" w14:textId="77777777" w:rsidTr="00736F9D">
        <w:tc>
          <w:tcPr>
            <w:tcW w:w="3369" w:type="dxa"/>
            <w:shd w:val="clear" w:color="auto" w:fill="auto"/>
          </w:tcPr>
          <w:p w14:paraId="557C1339" w14:textId="2BF3105B" w:rsidR="00132F43" w:rsidRPr="009D3F35" w:rsidRDefault="00772965" w:rsidP="00E36240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  <w:r w:rsidRPr="00AA624E">
              <w:rPr>
                <w:rFonts w:ascii="OrigGarmnd BT" w:hAnsi="OrigGarmnd BT"/>
                <w:sz w:val="22"/>
                <w:szCs w:val="22"/>
              </w:rPr>
              <w:t>Uppdrag att stärka svensk flygt</w:t>
            </w:r>
            <w:r>
              <w:rPr>
                <w:rFonts w:ascii="OrigGarmnd BT" w:hAnsi="OrigGarmnd BT"/>
                <w:sz w:val="22"/>
                <w:szCs w:val="22"/>
              </w:rPr>
              <w:t>eknisk forskning och utveckling</w:t>
            </w:r>
            <w:r w:rsidR="003869E0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324C3AE" w14:textId="0A6FBF05" w:rsidR="00772965" w:rsidRDefault="00F32712" w:rsidP="00772965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72965">
              <w:rPr>
                <w:rFonts w:ascii="OrigGarmnd BT" w:hAnsi="OrigGarmnd BT"/>
                <w:sz w:val="22"/>
                <w:szCs w:val="22"/>
              </w:rPr>
              <w:t>15 juni 2017</w:t>
            </w:r>
          </w:p>
          <w:p w14:paraId="4116CE4F" w14:textId="77777777" w:rsidR="007B6ECD" w:rsidRDefault="007B6ECD" w:rsidP="00772965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473C1A7" w14:textId="3104CA40" w:rsidR="00772965" w:rsidRDefault="002C69DF" w:rsidP="00772965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7/04</w:t>
            </w:r>
            <w:r w:rsidR="00772965">
              <w:rPr>
                <w:rFonts w:ascii="OrigGarmnd BT" w:hAnsi="OrigGarmnd BT"/>
                <w:sz w:val="22"/>
                <w:szCs w:val="22"/>
              </w:rPr>
              <w:t>195/FÖF</w:t>
            </w:r>
          </w:p>
          <w:p w14:paraId="78A36D94" w14:textId="77777777" w:rsidR="00132F43" w:rsidRDefault="00772965" w:rsidP="002C69D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Ändringsbeslut</w:t>
            </w:r>
            <w:r w:rsidR="00DB1125">
              <w:rPr>
                <w:rFonts w:ascii="OrigGarmnd BT" w:hAnsi="OrigGarmnd BT"/>
                <w:sz w:val="22"/>
                <w:szCs w:val="22"/>
              </w:rPr>
              <w:t xml:space="preserve"> den 28 </w:t>
            </w:r>
            <w:r>
              <w:rPr>
                <w:rFonts w:ascii="OrigGarmnd BT" w:hAnsi="OrigGarmnd BT"/>
                <w:sz w:val="22"/>
                <w:szCs w:val="22"/>
              </w:rPr>
              <w:t>september 2017</w:t>
            </w:r>
            <w:r w:rsidR="00DB1125">
              <w:rPr>
                <w:rFonts w:ascii="OrigGarmnd BT" w:hAnsi="OrigGarmnd BT"/>
                <w:sz w:val="22"/>
                <w:szCs w:val="22"/>
              </w:rPr>
              <w:t xml:space="preserve"> </w:t>
            </w:r>
            <w:r>
              <w:rPr>
                <w:rFonts w:ascii="OrigGarmnd BT" w:hAnsi="OrigGarmnd BT"/>
                <w:sz w:val="22"/>
                <w:szCs w:val="22"/>
              </w:rPr>
              <w:t>N2017/05986/FÖF</w:t>
            </w:r>
          </w:p>
          <w:p w14:paraId="13FA554A" w14:textId="02A46AD7" w:rsidR="00B33685" w:rsidRPr="009814D2" w:rsidRDefault="00B33685" w:rsidP="002C69D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05A6BAB9" w14:textId="2CF95C68" w:rsidR="00132F43" w:rsidRPr="00B028E9" w:rsidRDefault="002F603F" w:rsidP="00304D8E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 Årligen i å</w:t>
            </w:r>
            <w:r w:rsidR="0077296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sredovisningen och i utvärderingen av </w:t>
            </w:r>
            <w:proofErr w:type="spellStart"/>
            <w:r w:rsidR="0077296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novair</w:t>
            </w:r>
            <w:proofErr w:type="spellEnd"/>
            <w:r w:rsidR="0077296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14DDF" w:rsidRPr="00736F9D" w14:paraId="3A9BD26C" w14:textId="77777777" w:rsidTr="00736F9D">
        <w:tc>
          <w:tcPr>
            <w:tcW w:w="3369" w:type="dxa"/>
            <w:shd w:val="clear" w:color="auto" w:fill="auto"/>
          </w:tcPr>
          <w:p w14:paraId="6C86D498" w14:textId="0B42A590" w:rsidR="00B33685" w:rsidRDefault="009A2BDC" w:rsidP="00E36240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under 2018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–</w:t>
            </w:r>
            <w:bookmarkStart w:id="0" w:name="_GoBack"/>
            <w:bookmarkEnd w:id="0"/>
            <w:r w:rsidR="00814DDF" w:rsidRPr="000E1AB5">
              <w:rPr>
                <w:rFonts w:ascii="OrigGarmnd BT" w:hAnsi="OrigGarmnd BT"/>
                <w:sz w:val="22"/>
                <w:szCs w:val="22"/>
              </w:rPr>
              <w:t>2019 genomföra insatser på öppen innovation, genom att stärka innovations- och utvecklingssamarbetet mellan stora och små innovativa företag.</w:t>
            </w:r>
          </w:p>
          <w:p w14:paraId="4D9E2ECB" w14:textId="1E48DE5A" w:rsidR="00B33685" w:rsidRPr="000E1AB5" w:rsidRDefault="00B33685" w:rsidP="00E36240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5435A05" w14:textId="3C6616B3" w:rsidR="007B6ECD" w:rsidRPr="000E1AB5" w:rsidRDefault="00F32712" w:rsidP="007B6EC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B6ECD" w:rsidRPr="000E1AB5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20EA4E34" w14:textId="7359E691" w:rsidR="007B6ECD" w:rsidRPr="000E1AB5" w:rsidRDefault="007B6ECD" w:rsidP="007B6EC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AEF41D5" w14:textId="5CDE90E8" w:rsidR="007B6ECD" w:rsidRPr="000E1AB5" w:rsidRDefault="007B6ECD" w:rsidP="007B6EC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7</w:t>
            </w:r>
          </w:p>
          <w:p w14:paraId="6DC1F0A1" w14:textId="73E12F8E" w:rsidR="007B6ECD" w:rsidRPr="000E1AB5" w:rsidRDefault="007B6ECD" w:rsidP="007B6EC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N2017/07677/IFK</w:t>
            </w:r>
          </w:p>
          <w:p w14:paraId="48760E3E" w14:textId="039202A5" w:rsidR="00814DDF" w:rsidRPr="000E1AB5" w:rsidRDefault="00814DDF" w:rsidP="007B6ECD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40D3AF6" w14:textId="4CEC3FBC" w:rsidR="00814DDF" w:rsidRPr="000E1AB5" w:rsidRDefault="00814DDF" w:rsidP="00304D8E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ovisning</w:t>
            </w:r>
            <w:r w:rsidR="007B6ECD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</w:t>
            </w:r>
            <w:r w:rsidR="002F603F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S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nast </w:t>
            </w:r>
            <w:r w:rsidR="0062105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0</w:t>
            </w:r>
            <w:r w:rsidR="007B6ECD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 2020</w:t>
            </w:r>
            <w:r w:rsidR="00F073A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A4A12" w:rsidRPr="00736F9D" w14:paraId="685B2EB6" w14:textId="77777777" w:rsidTr="00736F9D">
        <w:tc>
          <w:tcPr>
            <w:tcW w:w="3369" w:type="dxa"/>
            <w:shd w:val="clear" w:color="auto" w:fill="auto"/>
          </w:tcPr>
          <w:p w14:paraId="74F57EC9" w14:textId="09EC78F9" w:rsidR="00BA4A12" w:rsidRPr="000E1AB5" w:rsidRDefault="00BA4A12" w:rsidP="00E36240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lastRenderedPageBreak/>
              <w:t xml:space="preserve">Uppdrag att bistå Kommittén med ansvar för den svenska paviljongen Expo 2020. </w:t>
            </w:r>
          </w:p>
        </w:tc>
        <w:tc>
          <w:tcPr>
            <w:tcW w:w="3071" w:type="dxa"/>
            <w:shd w:val="clear" w:color="auto" w:fill="FFFFFF" w:themeFill="background1"/>
          </w:tcPr>
          <w:p w14:paraId="0BDB454C" w14:textId="2431BF42" w:rsidR="00BA4A12" w:rsidRPr="000E1AB5" w:rsidRDefault="00F32712" w:rsidP="00BA4A1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A4A12" w:rsidRPr="000E1AB5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75FE327F" w14:textId="77777777" w:rsidR="00BA4A12" w:rsidRPr="000E1AB5" w:rsidRDefault="00BA4A12" w:rsidP="00BA4A1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3E433B0" w14:textId="77777777" w:rsidR="00BA4A12" w:rsidRPr="000E1AB5" w:rsidRDefault="00BA4A12" w:rsidP="00BA4A1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7</w:t>
            </w:r>
          </w:p>
          <w:p w14:paraId="549FC306" w14:textId="77777777" w:rsidR="00BA4A12" w:rsidRPr="000E1AB5" w:rsidRDefault="00BA4A12" w:rsidP="00BA4A1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N2017/07677/IFK</w:t>
            </w:r>
          </w:p>
          <w:p w14:paraId="090DE048" w14:textId="15CAC6AC" w:rsidR="00BA4A12" w:rsidRPr="000E1AB5" w:rsidRDefault="00BA4A12" w:rsidP="00BA4A1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461D5FD" w14:textId="77777777" w:rsidR="00BA4A12" w:rsidRPr="00FF09E9" w:rsidRDefault="00BA4A12" w:rsidP="00304D8E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</w:p>
        </w:tc>
      </w:tr>
      <w:tr w:rsidR="00A312A9" w:rsidRPr="00736F9D" w14:paraId="405E27C3" w14:textId="77777777" w:rsidTr="00736F9D">
        <w:tc>
          <w:tcPr>
            <w:tcW w:w="3369" w:type="dxa"/>
            <w:shd w:val="clear" w:color="auto" w:fill="auto"/>
          </w:tcPr>
          <w:p w14:paraId="1CC88D49" w14:textId="14D58D88" w:rsidR="00A312A9" w:rsidRDefault="00D06D79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stö</w:t>
            </w:r>
            <w:r w:rsidR="00A312A9">
              <w:rPr>
                <w:rFonts w:ascii="OrigGarmnd BT" w:hAnsi="OrigGarmnd BT"/>
                <w:sz w:val="22"/>
                <w:szCs w:val="22"/>
              </w:rPr>
              <w:t>dja utvecklingen av sociala företag</w:t>
            </w:r>
            <w:r w:rsidR="006C4729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5EF1149" w14:textId="672F354E" w:rsidR="00A312A9" w:rsidRDefault="00F32712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A312A9">
              <w:rPr>
                <w:rFonts w:ascii="OrigGarmnd BT" w:hAnsi="OrigGarmnd BT"/>
                <w:sz w:val="22"/>
                <w:szCs w:val="22"/>
              </w:rPr>
              <w:t>1 februari 2018</w:t>
            </w:r>
          </w:p>
          <w:p w14:paraId="54E0FE1D" w14:textId="5F76E320" w:rsidR="00A312A9" w:rsidRPr="007B6ECD" w:rsidRDefault="00A312A9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0714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66A5CB1F" w14:textId="16102EC4" w:rsidR="00A312A9" w:rsidRDefault="00A312A9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apportering: Senast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9,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8 februari 2020</w:t>
            </w:r>
            <w:r w:rsidR="00F073A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  <w:p w14:paraId="016E4A9E" w14:textId="77777777" w:rsidR="00A312A9" w:rsidRDefault="00A312A9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0A2B57D" w14:textId="77777777" w:rsidR="00A312A9" w:rsidRDefault="00A312A9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senast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 mars 2021.</w:t>
            </w:r>
          </w:p>
          <w:p w14:paraId="56817B25" w14:textId="1BB7436F" w:rsidR="00416AD1" w:rsidRDefault="00416AD1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6C4729" w:rsidRPr="00736F9D" w14:paraId="764EA332" w14:textId="77777777" w:rsidTr="00736F9D">
        <w:tc>
          <w:tcPr>
            <w:tcW w:w="3369" w:type="dxa"/>
            <w:shd w:val="clear" w:color="auto" w:fill="auto"/>
          </w:tcPr>
          <w:p w14:paraId="5C837F8D" w14:textId="77777777" w:rsidR="006C4729" w:rsidRDefault="006C4729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genomföra pilotprojekt för flexibla korta kurser för yrkesverksamma specialister. </w:t>
            </w:r>
          </w:p>
          <w:p w14:paraId="1F1BD260" w14:textId="360AEF1A" w:rsidR="00B33685" w:rsidRDefault="00B33685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FD8990B" w14:textId="2351E5C7" w:rsidR="006C4729" w:rsidRDefault="00F32712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6C4729">
              <w:rPr>
                <w:rFonts w:ascii="OrigGarmnd BT" w:hAnsi="OrigGarmnd BT"/>
                <w:sz w:val="22"/>
                <w:szCs w:val="22"/>
              </w:rPr>
              <w:t>15 februari 2018</w:t>
            </w:r>
          </w:p>
          <w:p w14:paraId="48026ADC" w14:textId="77777777" w:rsidR="006C4729" w:rsidRDefault="006C4729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96264B3" w14:textId="69D8212E" w:rsidR="006C4729" w:rsidRDefault="006C4729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1043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1EBDE6DE" w14:textId="4702DF0B" w:rsidR="006C4729" w:rsidRDefault="006C4729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edovisning: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20</w:t>
            </w:r>
            <w:r w:rsidR="00F073A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6C4729" w:rsidRPr="00736F9D" w14:paraId="523F40DF" w14:textId="77777777" w:rsidTr="00736F9D">
        <w:tc>
          <w:tcPr>
            <w:tcW w:w="3369" w:type="dxa"/>
            <w:shd w:val="clear" w:color="auto" w:fill="auto"/>
          </w:tcPr>
          <w:p w14:paraId="7CD5E485" w14:textId="77777777" w:rsidR="006C4729" w:rsidRDefault="006C4729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stödja innovationssamarbete med Indien inom området smarta städer. </w:t>
            </w:r>
          </w:p>
          <w:p w14:paraId="552CE5E2" w14:textId="3BC12C86" w:rsidR="00B33685" w:rsidRDefault="00B33685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EA2D039" w14:textId="1FFC119D" w:rsidR="006C4729" w:rsidRDefault="00F32712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6C4729">
              <w:rPr>
                <w:rFonts w:ascii="OrigGarmnd BT" w:hAnsi="OrigGarmnd BT"/>
                <w:sz w:val="22"/>
                <w:szCs w:val="22"/>
              </w:rPr>
              <w:t>19 april 2018</w:t>
            </w:r>
          </w:p>
          <w:p w14:paraId="76A7A598" w14:textId="77777777" w:rsidR="006C4729" w:rsidRDefault="006C4729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67BDF80" w14:textId="517313A1" w:rsidR="006C4729" w:rsidRDefault="006C4729" w:rsidP="00A312A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2586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493A0784" w14:textId="1D07CDEB" w:rsidR="006C4729" w:rsidRDefault="006C4729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Årligen i årsredovisningen</w:t>
            </w:r>
            <w:r w:rsidR="00F073A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33685" w:rsidRPr="00736F9D" w14:paraId="328B48AB" w14:textId="77777777" w:rsidTr="00736F9D">
        <w:tc>
          <w:tcPr>
            <w:tcW w:w="3369" w:type="dxa"/>
            <w:shd w:val="clear" w:color="auto" w:fill="auto"/>
          </w:tcPr>
          <w:p w14:paraId="6427C932" w14:textId="77777777" w:rsidR="00B33685" w:rsidRDefault="00B33685" w:rsidP="00B33685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till statliga myndigheter att fortsatt ta emot personer med funktionsnedsättning som medför nedsatt arbetsförmåga för praktik 2019 och 2020 m.m. </w:t>
            </w:r>
          </w:p>
          <w:p w14:paraId="105BF219" w14:textId="34ACCC56" w:rsidR="00B33685" w:rsidRDefault="00B33685" w:rsidP="00B33685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8ED3B12" w14:textId="77777777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3A69E944" w14:textId="77777777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2635AD6" w14:textId="2CDDF4C3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2018/00925/A</w:t>
            </w:r>
          </w:p>
        </w:tc>
        <w:tc>
          <w:tcPr>
            <w:tcW w:w="3071" w:type="dxa"/>
            <w:shd w:val="clear" w:color="auto" w:fill="FFFFFF" w:themeFill="background1"/>
          </w:tcPr>
          <w:p w14:paraId="28A08E99" w14:textId="1E894A6D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Till Statskontoret den 1 april 2019, den 1 april 2020 och den 15 januari 2021.</w:t>
            </w:r>
          </w:p>
        </w:tc>
      </w:tr>
      <w:tr w:rsidR="00B33685" w:rsidRPr="00736F9D" w14:paraId="6EE2C1E6" w14:textId="77777777" w:rsidTr="00736F9D">
        <w:tc>
          <w:tcPr>
            <w:tcW w:w="3369" w:type="dxa"/>
            <w:shd w:val="clear" w:color="auto" w:fill="auto"/>
          </w:tcPr>
          <w:p w14:paraId="6BB26876" w14:textId="505B3727" w:rsidR="00B33685" w:rsidRDefault="00B33685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till statliga myndigheter att fortsatt ta emot nyanlända arbetssökande för praktik 2019 och 2020 m.m.</w:t>
            </w:r>
          </w:p>
        </w:tc>
        <w:tc>
          <w:tcPr>
            <w:tcW w:w="3071" w:type="dxa"/>
            <w:shd w:val="clear" w:color="auto" w:fill="FFFFFF" w:themeFill="background1"/>
          </w:tcPr>
          <w:p w14:paraId="5FB22983" w14:textId="77777777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0A3C2EAC" w14:textId="77777777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65E653D" w14:textId="6A75B12E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8/01701/ESA</w:t>
            </w:r>
          </w:p>
        </w:tc>
        <w:tc>
          <w:tcPr>
            <w:tcW w:w="3071" w:type="dxa"/>
            <w:shd w:val="clear" w:color="auto" w:fill="FFFFFF" w:themeFill="background1"/>
          </w:tcPr>
          <w:p w14:paraId="599461E7" w14:textId="77777777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Till Statskontoret den 1 april 2019, den 1 april 2020 och den 15 januari 2021.</w:t>
            </w:r>
          </w:p>
          <w:p w14:paraId="5E5E9E10" w14:textId="7F221534" w:rsidR="00B33685" w:rsidRDefault="00B33685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F073AD" w:rsidRPr="00736F9D" w14:paraId="21EC2D59" w14:textId="77777777" w:rsidTr="00736F9D">
        <w:tc>
          <w:tcPr>
            <w:tcW w:w="3369" w:type="dxa"/>
            <w:shd w:val="clear" w:color="auto" w:fill="auto"/>
          </w:tcPr>
          <w:p w14:paraId="71BDCE8A" w14:textId="77777777" w:rsidR="00F073AD" w:rsidRDefault="00F073AD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  <w:p w14:paraId="5B01260E" w14:textId="655E67B7" w:rsidR="00B33685" w:rsidRDefault="00B33685" w:rsidP="00A312A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C356F5A" w14:textId="77777777" w:rsidR="00F073AD" w:rsidRDefault="00F073AD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1A5470CB" w14:textId="77777777" w:rsidR="00F073AD" w:rsidRDefault="00F073AD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61DBE9A" w14:textId="068D880F" w:rsidR="00F073AD" w:rsidRDefault="00F073AD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4E25F9C7" w14:textId="20B363C9" w:rsidR="00F073AD" w:rsidRDefault="00F073AD" w:rsidP="00A312A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Redovisning: Årligen i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sredoivisningen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</w:tbl>
    <w:p w14:paraId="6E9B6DDA" w14:textId="67778253" w:rsidR="000F5531" w:rsidRDefault="000F5531"/>
    <w:p w14:paraId="091746DC" w14:textId="01B840BE" w:rsidR="00CD1100" w:rsidRPr="00736F9D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36F9D" w:rsidSect="00C4279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03D3" w14:textId="714F9322" w:rsidR="00C42794" w:rsidRDefault="00C42794" w:rsidP="00C42794">
    <w:pPr>
      <w:pStyle w:val="Sidhuvud"/>
    </w:pPr>
    <w:r w:rsidRPr="004567A7">
      <w:t>Bilaga</w:t>
    </w:r>
    <w:r w:rsidR="00A77556">
      <w:t xml:space="preserve"> 2</w:t>
    </w:r>
    <w:r w:rsidRPr="004567A7">
      <w:t xml:space="preserve"> till </w:t>
    </w:r>
    <w:proofErr w:type="gramStart"/>
    <w:r w:rsidRPr="004567A7">
      <w:t>regeringsbes</w:t>
    </w:r>
    <w:r>
      <w:t xml:space="preserve">lut </w:t>
    </w:r>
    <w:r w:rsidR="002C077F">
      <w:t xml:space="preserve"> I</w:t>
    </w:r>
    <w:proofErr w:type="gramEnd"/>
    <w:r w:rsidR="002C077F">
      <w:t xml:space="preserve"> 6</w:t>
    </w:r>
    <w:r w:rsidR="00DB1125">
      <w:t xml:space="preserve"> </w:t>
    </w:r>
    <w:r w:rsidR="002C077F">
      <w:t>2018-12-20</w:t>
    </w:r>
    <w:r w:rsidR="00311F24">
      <w:t xml:space="preserve">, </w:t>
    </w:r>
    <w:r w:rsidR="002C077F">
      <w:t>N2018/05855</w:t>
    </w:r>
    <w:r w:rsidR="00415A3F">
      <w:t>/</w:t>
    </w:r>
    <w:r w:rsidR="008F6956">
      <w:t>SUN</w:t>
    </w:r>
    <w:r w:rsidR="000F3173">
      <w:t xml:space="preserve"> m.fl. 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05"/>
    <w:rsid w:val="0000438B"/>
    <w:rsid w:val="00005B46"/>
    <w:rsid w:val="00070B4D"/>
    <w:rsid w:val="00082799"/>
    <w:rsid w:val="000849BA"/>
    <w:rsid w:val="000E0C7F"/>
    <w:rsid w:val="000E1AB5"/>
    <w:rsid w:val="000F306A"/>
    <w:rsid w:val="000F3173"/>
    <w:rsid w:val="000F5531"/>
    <w:rsid w:val="00132F43"/>
    <w:rsid w:val="00173D17"/>
    <w:rsid w:val="001A5B15"/>
    <w:rsid w:val="001F36F7"/>
    <w:rsid w:val="00212778"/>
    <w:rsid w:val="00237462"/>
    <w:rsid w:val="00275A62"/>
    <w:rsid w:val="00294F89"/>
    <w:rsid w:val="00297E90"/>
    <w:rsid w:val="002A54DE"/>
    <w:rsid w:val="002B0DE4"/>
    <w:rsid w:val="002C077F"/>
    <w:rsid w:val="002C09CE"/>
    <w:rsid w:val="002C66B5"/>
    <w:rsid w:val="002C69DF"/>
    <w:rsid w:val="002D0839"/>
    <w:rsid w:val="002F603F"/>
    <w:rsid w:val="003000A0"/>
    <w:rsid w:val="0030379B"/>
    <w:rsid w:val="00304D8E"/>
    <w:rsid w:val="00311F24"/>
    <w:rsid w:val="00312CE1"/>
    <w:rsid w:val="00316919"/>
    <w:rsid w:val="00360A04"/>
    <w:rsid w:val="003763E5"/>
    <w:rsid w:val="003869E0"/>
    <w:rsid w:val="003C2AA1"/>
    <w:rsid w:val="003E010D"/>
    <w:rsid w:val="00402D1E"/>
    <w:rsid w:val="00415A3F"/>
    <w:rsid w:val="00416AD1"/>
    <w:rsid w:val="0043450A"/>
    <w:rsid w:val="00445A83"/>
    <w:rsid w:val="004523D4"/>
    <w:rsid w:val="00474D7D"/>
    <w:rsid w:val="004C0BCB"/>
    <w:rsid w:val="004C3663"/>
    <w:rsid w:val="004C37C7"/>
    <w:rsid w:val="004C6602"/>
    <w:rsid w:val="004E1251"/>
    <w:rsid w:val="004F39E9"/>
    <w:rsid w:val="00557429"/>
    <w:rsid w:val="00565773"/>
    <w:rsid w:val="005B267B"/>
    <w:rsid w:val="005B2D55"/>
    <w:rsid w:val="005B5CC2"/>
    <w:rsid w:val="005C4AFF"/>
    <w:rsid w:val="005D28CA"/>
    <w:rsid w:val="005E07E3"/>
    <w:rsid w:val="005E505A"/>
    <w:rsid w:val="0060218F"/>
    <w:rsid w:val="00611EBB"/>
    <w:rsid w:val="0062105A"/>
    <w:rsid w:val="006441B3"/>
    <w:rsid w:val="006508F9"/>
    <w:rsid w:val="00670DA1"/>
    <w:rsid w:val="0068535A"/>
    <w:rsid w:val="006C4729"/>
    <w:rsid w:val="006C5604"/>
    <w:rsid w:val="006D1513"/>
    <w:rsid w:val="006E10BA"/>
    <w:rsid w:val="006F7393"/>
    <w:rsid w:val="007307CD"/>
    <w:rsid w:val="00730970"/>
    <w:rsid w:val="00736C7B"/>
    <w:rsid w:val="00736F9D"/>
    <w:rsid w:val="00754138"/>
    <w:rsid w:val="007575BC"/>
    <w:rsid w:val="00761F98"/>
    <w:rsid w:val="00767405"/>
    <w:rsid w:val="00772965"/>
    <w:rsid w:val="00787723"/>
    <w:rsid w:val="007A706B"/>
    <w:rsid w:val="007B6ECD"/>
    <w:rsid w:val="007C523D"/>
    <w:rsid w:val="007D610E"/>
    <w:rsid w:val="007F7845"/>
    <w:rsid w:val="00814DDF"/>
    <w:rsid w:val="00830505"/>
    <w:rsid w:val="00837439"/>
    <w:rsid w:val="00876FD4"/>
    <w:rsid w:val="00883004"/>
    <w:rsid w:val="008B0716"/>
    <w:rsid w:val="008B392D"/>
    <w:rsid w:val="008B512B"/>
    <w:rsid w:val="008C18A3"/>
    <w:rsid w:val="008C44A3"/>
    <w:rsid w:val="008F6956"/>
    <w:rsid w:val="0090665E"/>
    <w:rsid w:val="00917F4A"/>
    <w:rsid w:val="0093533F"/>
    <w:rsid w:val="00967CFF"/>
    <w:rsid w:val="00980AB4"/>
    <w:rsid w:val="009814D2"/>
    <w:rsid w:val="00986FA2"/>
    <w:rsid w:val="00995637"/>
    <w:rsid w:val="009A1CD7"/>
    <w:rsid w:val="009A2BDC"/>
    <w:rsid w:val="009A6489"/>
    <w:rsid w:val="009B2793"/>
    <w:rsid w:val="009C39DC"/>
    <w:rsid w:val="009D3F35"/>
    <w:rsid w:val="009E3517"/>
    <w:rsid w:val="00A13942"/>
    <w:rsid w:val="00A312A9"/>
    <w:rsid w:val="00A641BD"/>
    <w:rsid w:val="00A77556"/>
    <w:rsid w:val="00A91F1E"/>
    <w:rsid w:val="00A94B9A"/>
    <w:rsid w:val="00AA624E"/>
    <w:rsid w:val="00AA7C3F"/>
    <w:rsid w:val="00AC40D1"/>
    <w:rsid w:val="00AC7D84"/>
    <w:rsid w:val="00B0162A"/>
    <w:rsid w:val="00B028E9"/>
    <w:rsid w:val="00B21131"/>
    <w:rsid w:val="00B33685"/>
    <w:rsid w:val="00B45A51"/>
    <w:rsid w:val="00B47DD3"/>
    <w:rsid w:val="00B52E1D"/>
    <w:rsid w:val="00B91177"/>
    <w:rsid w:val="00B91FFB"/>
    <w:rsid w:val="00B94F69"/>
    <w:rsid w:val="00BA0BCC"/>
    <w:rsid w:val="00BA4A12"/>
    <w:rsid w:val="00BC2005"/>
    <w:rsid w:val="00BC5967"/>
    <w:rsid w:val="00BD6E88"/>
    <w:rsid w:val="00BF1BB3"/>
    <w:rsid w:val="00BF673E"/>
    <w:rsid w:val="00C06997"/>
    <w:rsid w:val="00C145F8"/>
    <w:rsid w:val="00C42794"/>
    <w:rsid w:val="00C50EC5"/>
    <w:rsid w:val="00C87FF0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06D79"/>
    <w:rsid w:val="00D3280C"/>
    <w:rsid w:val="00D3381E"/>
    <w:rsid w:val="00D501B9"/>
    <w:rsid w:val="00D723EA"/>
    <w:rsid w:val="00D82F7B"/>
    <w:rsid w:val="00D83151"/>
    <w:rsid w:val="00DA3947"/>
    <w:rsid w:val="00DB1125"/>
    <w:rsid w:val="00DB53C5"/>
    <w:rsid w:val="00DD0AF5"/>
    <w:rsid w:val="00DD37B0"/>
    <w:rsid w:val="00DE23AC"/>
    <w:rsid w:val="00DE2CF8"/>
    <w:rsid w:val="00DF0DDC"/>
    <w:rsid w:val="00E04C8F"/>
    <w:rsid w:val="00E14E95"/>
    <w:rsid w:val="00E15F05"/>
    <w:rsid w:val="00E17FED"/>
    <w:rsid w:val="00E36240"/>
    <w:rsid w:val="00E43388"/>
    <w:rsid w:val="00E506B6"/>
    <w:rsid w:val="00E5283D"/>
    <w:rsid w:val="00E56948"/>
    <w:rsid w:val="00E776D6"/>
    <w:rsid w:val="00E826CA"/>
    <w:rsid w:val="00EB4186"/>
    <w:rsid w:val="00EB7E65"/>
    <w:rsid w:val="00EE28B1"/>
    <w:rsid w:val="00EF138B"/>
    <w:rsid w:val="00EF7E48"/>
    <w:rsid w:val="00F073AD"/>
    <w:rsid w:val="00F1577C"/>
    <w:rsid w:val="00F32712"/>
    <w:rsid w:val="00F32955"/>
    <w:rsid w:val="00F449E0"/>
    <w:rsid w:val="00F46267"/>
    <w:rsid w:val="00F52982"/>
    <w:rsid w:val="00F57695"/>
    <w:rsid w:val="00F71FB6"/>
    <w:rsid w:val="00FA0423"/>
    <w:rsid w:val="00FA06AC"/>
    <w:rsid w:val="00FA108F"/>
    <w:rsid w:val="00FA1E8E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0F8D9DE47FBF74A8E60069001295BC9" ma:contentTypeVersion="1" ma:contentTypeDescription="Skapa ny arbetsbok" ma:contentTypeScope="" ma:versionID="5ea2d896cfecc510bf24d9e696b9ead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57882fb75a0d89e7128d613fc51c8def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1258-46F5-4FE1-8CA3-C0CE163F6EE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222A95-08A1-47B5-A243-4C66F71EE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58CCFA-EE9F-4C1C-8D97-033161F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Ulrika Lindberg</cp:lastModifiedBy>
  <cp:revision>5</cp:revision>
  <cp:lastPrinted>2017-12-19T10:41:00Z</cp:lastPrinted>
  <dcterms:created xsi:type="dcterms:W3CDTF">2018-12-20T12:08:00Z</dcterms:created>
  <dcterms:modified xsi:type="dcterms:W3CDTF">2018-1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0F8D9DE47FBF74A8E60069001295BC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